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651433" w:rsidRDefault="00A20B19" w:rsidP="00CE76AC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20B19" w:rsidRPr="00651433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20B19" w:rsidRPr="00651433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Открытого акционерного общества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ММВБ-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20B19" w:rsidRPr="00651433" w:rsidRDefault="00A20B19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 w:rsidR="003F6062" w:rsidRPr="00651433"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 w:rsidR="003F6062" w:rsidRPr="00651433"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 w:rsidRPr="00651433">
        <w:rPr>
          <w:rFonts w:ascii="Tahoma" w:hAnsi="Tahoma" w:cs="Tahoma"/>
          <w:bCs/>
          <w:sz w:val="22"/>
          <w:szCs w:val="22"/>
          <w:lang w:val="x-none" w:eastAsia="x-none"/>
        </w:rPr>
        <w:t>№</w:t>
      </w:r>
      <w:r w:rsidR="002A6513" w:rsidRPr="005A1317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E76AC" w:rsidRPr="00CE76AC">
        <w:rPr>
          <w:rFonts w:ascii="Tahoma" w:hAnsi="Tahoma" w:cs="Tahoma"/>
          <w:bCs/>
          <w:sz w:val="22"/>
          <w:szCs w:val="22"/>
          <w:lang w:eastAsia="x-none"/>
        </w:rPr>
        <w:t>9</w:t>
      </w:r>
      <w:r w:rsidR="00CE6A84"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2A6513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CE76AC" w:rsidRPr="000919F2">
        <w:rPr>
          <w:rFonts w:ascii="Tahoma" w:hAnsi="Tahoma" w:cs="Tahoma"/>
          <w:bCs/>
          <w:sz w:val="22"/>
          <w:szCs w:val="22"/>
          <w:lang w:eastAsia="x-none"/>
        </w:rPr>
        <w:t xml:space="preserve">20 </w:t>
      </w:r>
      <w:r w:rsidR="00C81F65">
        <w:rPr>
          <w:rFonts w:ascii="Tahoma" w:hAnsi="Tahoma" w:cs="Tahoma"/>
          <w:bCs/>
          <w:sz w:val="22"/>
          <w:szCs w:val="22"/>
          <w:lang w:eastAsia="x-none"/>
        </w:rPr>
        <w:t>февраля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C81F65">
        <w:rPr>
          <w:rFonts w:ascii="Tahoma" w:hAnsi="Tahoma" w:cs="Tahoma"/>
          <w:bCs/>
          <w:sz w:val="22"/>
          <w:szCs w:val="22"/>
          <w:lang w:eastAsia="x-none"/>
        </w:rPr>
        <w:t>5</w:t>
      </w:r>
      <w:r w:rsidRPr="00651433"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контракты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</w:p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ОАО «Сбербанк России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бербанк России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О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bookmarkStart w:id="0" w:name="_GoBack"/>
            <w:bookmarkEnd w:id="0"/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ГМК «Норильский Никел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ГМК «Норильский Никел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MK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ОАО А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А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RN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D972EA">
        <w:trPr>
          <w:cantSplit/>
        </w:trPr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Банк ВТБ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Банк ВТБ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VTB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ФСК ЕЭ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ФСК ЕЭ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Ростелеком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Ростелеком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О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МТ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МТ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НОВАТЭК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Северсталь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еверсталь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Московская Бирж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Московская Бирж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0.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0.1 RUB</w:t>
            </w:r>
          </w:p>
        </w:tc>
      </w:tr>
    </w:tbl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2A6513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5A1317" w:rsidRPr="005A1317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>на обыкновенные акции ОАО «Газпром»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5A1317" w:rsidRPr="005A1317">
        <w:rPr>
          <w:rFonts w:ascii="Tahoma" w:hAnsi="Tahoma" w:cs="Tahoma"/>
          <w:sz w:val="20"/>
          <w:szCs w:val="22"/>
        </w:rPr>
        <w:t>5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9D" w:rsidRDefault="00487A9D" w:rsidP="002F7E61">
      <w:r>
        <w:separator/>
      </w:r>
    </w:p>
  </w:endnote>
  <w:endnote w:type="continuationSeparator" w:id="0">
    <w:p w:rsidR="00487A9D" w:rsidRDefault="00487A9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487A9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0919F2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487A9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9D" w:rsidRDefault="00487A9D" w:rsidP="002F7E61">
      <w:r>
        <w:separator/>
      </w:r>
    </w:p>
  </w:footnote>
  <w:footnote w:type="continuationSeparator" w:id="0">
    <w:p w:rsidR="00487A9D" w:rsidRDefault="00487A9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</w:t>
    </w:r>
    <w:proofErr w:type="gramStart"/>
    <w:r w:rsidRPr="00651433">
      <w:rPr>
        <w:rFonts w:ascii="Tahoma" w:hAnsi="Tahoma" w:cs="Tahoma"/>
        <w:b/>
        <w:sz w:val="22"/>
        <w:lang w:val="ru-RU"/>
      </w:rPr>
      <w:t>контракт</w:t>
    </w:r>
    <w:r>
      <w:rPr>
        <w:rFonts w:ascii="Tahoma" w:hAnsi="Tahoma" w:cs="Tahoma"/>
        <w:b/>
        <w:sz w:val="22"/>
        <w:lang w:val="ru-RU"/>
      </w:rPr>
      <w:t>ы</w:t>
    </w:r>
    <w:proofErr w:type="gramEnd"/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919F2"/>
    <w:rsid w:val="000B08A9"/>
    <w:rsid w:val="000B325B"/>
    <w:rsid w:val="000B67A5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87A9D"/>
    <w:rsid w:val="0049460B"/>
    <w:rsid w:val="004A7025"/>
    <w:rsid w:val="004A7817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3394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113E7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BF1D-3D3F-4B19-A208-978DE83A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4-06-16T08:54:00Z</cp:lastPrinted>
  <dcterms:created xsi:type="dcterms:W3CDTF">2015-04-30T07:45:00Z</dcterms:created>
  <dcterms:modified xsi:type="dcterms:W3CDTF">2015-04-30T07:46:00Z</dcterms:modified>
</cp:coreProperties>
</file>